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B2E7E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768C4" w:rsidR="00F768C4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06C21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304F1">
        <w:t>20 de outubro</w:t>
      </w:r>
      <w:r w:rsidRPr="00D9727D" w:rsidR="000304F1">
        <w:t xml:space="preserve"> de 202</w:t>
      </w:r>
      <w:r w:rsidR="000304F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64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04F1"/>
    <w:rsid w:val="000407E7"/>
    <w:rsid w:val="000507C5"/>
    <w:rsid w:val="00053521"/>
    <w:rsid w:val="000707DA"/>
    <w:rsid w:val="000742B3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6CC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68C4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9E02-FEFD-4DC6-A11F-D818DB4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14T12:57:00Z</dcterms:created>
  <dcterms:modified xsi:type="dcterms:W3CDTF">2025-10-20T13:48:00Z</dcterms:modified>
</cp:coreProperties>
</file>